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B1538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A341F" w:rsidP="00B51943">
            <w:pPr>
              <w:jc w:val="center"/>
              <w:rPr>
                <w:b/>
                <w:sz w:val="26"/>
                <w:szCs w:val="26"/>
              </w:rPr>
            </w:pPr>
            <w:r w:rsidRPr="00ED6F4D">
              <w:rPr>
                <w:b/>
                <w:sz w:val="26"/>
                <w:szCs w:val="26"/>
              </w:rPr>
              <w:t>Адаптивные деловые коммуникационные технолог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60126B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3</w:t>
            </w:r>
            <w:r w:rsidR="005A341F" w:rsidRPr="008C7921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C2103F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C2103F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менеджмента в сервисе</w:t>
            </w:r>
            <w:r w:rsidR="00677341">
              <w:rPr>
                <w:sz w:val="26"/>
                <w:szCs w:val="26"/>
              </w:rPr>
              <w:t xml:space="preserve">, </w:t>
            </w:r>
            <w:r w:rsidR="00677341" w:rsidRPr="00677341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5A341F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за</w:t>
            </w:r>
            <w:r w:rsidR="00B15386"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C54690">
        <w:rPr>
          <w:sz w:val="24"/>
          <w:szCs w:val="24"/>
        </w:rPr>
        <w:t>Прикладные информационные системы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 w:rsidR="00677341">
        <w:rPr>
          <w:sz w:val="24"/>
          <w:szCs w:val="24"/>
        </w:rPr>
        <w:t>третье</w:t>
      </w:r>
      <w:r w:rsidR="00C54690">
        <w:rPr>
          <w:sz w:val="24"/>
          <w:szCs w:val="24"/>
        </w:rPr>
        <w:t>м</w:t>
      </w:r>
      <w:r w:rsidRPr="002D7F65">
        <w:rPr>
          <w:sz w:val="24"/>
          <w:szCs w:val="24"/>
        </w:rPr>
        <w:t xml:space="preserve"> семестре.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 не предусмотрены.</w:t>
      </w:r>
    </w:p>
    <w:p w:rsidR="00A84551" w:rsidRDefault="00797466" w:rsidP="00A84551">
      <w:pPr>
        <w:pStyle w:val="2"/>
      </w:pPr>
      <w:r w:rsidRPr="007B449A">
        <w:t>Форма промежуточной аттестации</w:t>
      </w:r>
    </w:p>
    <w:p w:rsidR="00B15386" w:rsidRPr="00614ED1" w:rsidRDefault="005408E4" w:rsidP="00B1538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B15386" w:rsidRPr="00B15386" w:rsidRDefault="00B15386" w:rsidP="00B15386"/>
    <w:p w:rsidR="00A84551" w:rsidRPr="007B449A" w:rsidRDefault="00A84551" w:rsidP="00A84551">
      <w:pPr>
        <w:pStyle w:val="2"/>
      </w:pPr>
      <w:r w:rsidRPr="007B449A">
        <w:t>М</w:t>
      </w:r>
      <w:r w:rsidR="00B15386">
        <w:t>есто учебной дисциплины</w:t>
      </w:r>
      <w:r w:rsidRPr="007B449A">
        <w:t xml:space="preserve"> в структуре ОПОП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bookmarkStart w:id="11" w:name="_Hlk99048090"/>
      <w:r w:rsidR="005A341F" w:rsidRPr="00ED6F4D">
        <w:rPr>
          <w:rFonts w:eastAsia="Times New Roman"/>
          <w:sz w:val="24"/>
          <w:szCs w:val="24"/>
        </w:rPr>
        <w:t>Адаптивные деловые коммуникационные технологии</w:t>
      </w:r>
      <w:bookmarkEnd w:id="11"/>
      <w:r w:rsidRPr="002D7F65">
        <w:rPr>
          <w:sz w:val="24"/>
          <w:szCs w:val="24"/>
        </w:rPr>
        <w:t xml:space="preserve">» относится </w:t>
      </w:r>
      <w:r w:rsidR="005B4D4A">
        <w:rPr>
          <w:sz w:val="24"/>
          <w:szCs w:val="24"/>
          <w:shd w:val="clear" w:color="auto" w:fill="FFFFFF" w:themeFill="background1"/>
        </w:rPr>
        <w:t>факультативной</w:t>
      </w:r>
      <w:r w:rsidR="00732252" w:rsidRPr="00C54690">
        <w:rPr>
          <w:sz w:val="24"/>
          <w:szCs w:val="24"/>
          <w:shd w:val="clear" w:color="auto" w:fill="FFFFFF" w:themeFill="background1"/>
        </w:rPr>
        <w:t xml:space="preserve"> части программы</w:t>
      </w:r>
      <w:r w:rsidR="00732252" w:rsidRPr="002D7F65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15386" w:rsidRPr="00D912C5" w:rsidRDefault="00B15386" w:rsidP="00B1538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5A341F" w:rsidRPr="00ED6F4D">
        <w:rPr>
          <w:rFonts w:eastAsia="Times New Roman"/>
          <w:sz w:val="24"/>
          <w:szCs w:val="24"/>
        </w:rPr>
        <w:t>Адаптивные деловые коммуникационные технологии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изучение основных понятий информационных систем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 xml:space="preserve">изучение основ работы с </w:t>
      </w:r>
      <w:r w:rsidR="005A341F">
        <w:rPr>
          <w:rFonts w:eastAsia="Times New Roman"/>
          <w:sz w:val="24"/>
          <w:szCs w:val="24"/>
        </w:rPr>
        <w:t>операционной системой</w:t>
      </w:r>
      <w:r w:rsidRPr="0003408A">
        <w:rPr>
          <w:rFonts w:eastAsia="Times New Roman"/>
          <w:sz w:val="24"/>
          <w:szCs w:val="24"/>
        </w:rPr>
        <w:t xml:space="preserve">, </w:t>
      </w:r>
      <w:r w:rsidR="005A341F">
        <w:rPr>
          <w:rFonts w:eastAsia="Times New Roman"/>
          <w:sz w:val="24"/>
          <w:szCs w:val="24"/>
        </w:rPr>
        <w:t>файловой системой</w:t>
      </w:r>
      <w:r w:rsidRPr="0003408A">
        <w:rPr>
          <w:rFonts w:eastAsia="Times New Roman"/>
          <w:sz w:val="24"/>
          <w:szCs w:val="24"/>
        </w:rPr>
        <w:t>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 xml:space="preserve">приобретение навыков </w:t>
      </w:r>
      <w:r w:rsidR="005A341F">
        <w:rPr>
          <w:rFonts w:eastAsia="Times New Roman"/>
          <w:sz w:val="24"/>
          <w:szCs w:val="24"/>
        </w:rPr>
        <w:t>оформления деловых документов</w:t>
      </w:r>
      <w:r w:rsidRPr="0003408A">
        <w:rPr>
          <w:rFonts w:eastAsia="Times New Roman"/>
          <w:sz w:val="24"/>
          <w:szCs w:val="24"/>
        </w:rPr>
        <w:t>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изучение классификации информационных систем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формирование навыков применения на практике результатов работы прикладных информационных систем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обучение работе с прикладными программами;</w:t>
      </w:r>
    </w:p>
    <w:p w:rsidR="00C54690" w:rsidRPr="00195C40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ой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5408E4" w:rsidRPr="00195C40" w:rsidRDefault="00C54690" w:rsidP="00C5469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</w:t>
      </w:r>
      <w:r w:rsidR="005408E4"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 w:rsidR="005408E4">
        <w:rPr>
          <w:rFonts w:eastAsia="Times New Roman"/>
          <w:sz w:val="24"/>
          <w:szCs w:val="24"/>
        </w:rPr>
        <w:t>компетенций</w:t>
      </w:r>
      <w:r w:rsidR="005408E4"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 w:rsidR="005408E4">
        <w:rPr>
          <w:rFonts w:eastAsia="Times New Roman"/>
          <w:sz w:val="24"/>
          <w:szCs w:val="24"/>
        </w:rPr>
        <w:t>.</w:t>
      </w:r>
      <w:r w:rsidR="005408E4" w:rsidRPr="00195C40">
        <w:rPr>
          <w:rFonts w:eastAsia="Times New Roman"/>
          <w:sz w:val="24"/>
          <w:szCs w:val="24"/>
        </w:rPr>
        <w:t xml:space="preserve"> </w:t>
      </w:r>
    </w:p>
    <w:p w:rsidR="00B15386" w:rsidRPr="005B72A6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4"/>
        <w:gridCol w:w="6095"/>
      </w:tblGrid>
      <w:tr w:rsidR="00C2103F" w:rsidRPr="00F31E81" w:rsidTr="00C2103F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2103F" w:rsidRPr="002E16C0" w:rsidRDefault="00C2103F" w:rsidP="001F1EE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2103F" w:rsidRPr="002E16C0" w:rsidRDefault="00C2103F" w:rsidP="001F1E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C2103F" w:rsidRPr="002E16C0" w:rsidRDefault="00C2103F" w:rsidP="001F1E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2103F" w:rsidRPr="00F31E81" w:rsidTr="00C2103F">
        <w:trPr>
          <w:trHeight w:val="1140"/>
          <w:tblHeader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03F" w:rsidRDefault="00C2103F" w:rsidP="001F1EEC">
            <w:r>
              <w:t>УК-5</w:t>
            </w:r>
          </w:p>
          <w:p w:rsidR="00C2103F" w:rsidRDefault="00C2103F" w:rsidP="001F1EEC">
            <w:r w:rsidRPr="00C56679">
              <w:rPr>
                <w:color w:val="000000"/>
                <w:shd w:val="clear" w:color="auto" w:fill="FFFFFF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03F" w:rsidRDefault="00C2103F" w:rsidP="00C2103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УК-5.3</w:t>
            </w:r>
          </w:p>
          <w:p w:rsidR="00C2103F" w:rsidRPr="00141EDF" w:rsidRDefault="00C2103F" w:rsidP="001F1EE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4B4A">
              <w:rPr>
                <w:color w:val="000000"/>
                <w:shd w:val="clear" w:color="auto" w:fill="FFFFFF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</w:tr>
      <w:tr w:rsidR="00C2103F" w:rsidRPr="00F31E81" w:rsidTr="00C2103F">
        <w:trPr>
          <w:trHeight w:val="1507"/>
          <w:tblHeader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03F" w:rsidRDefault="00C2103F" w:rsidP="001F1EEC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03F" w:rsidRDefault="00C2103F" w:rsidP="001F1EEC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УК-5.4</w:t>
            </w:r>
          </w:p>
          <w:p w:rsidR="00C2103F" w:rsidRPr="00141EDF" w:rsidRDefault="00C2103F" w:rsidP="001F1EE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4B4A">
              <w:rPr>
                <w:color w:val="000000"/>
                <w:shd w:val="clear" w:color="auto" w:fill="FFFFFF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</w:tbl>
    <w:p w:rsidR="00C2103F" w:rsidRPr="00C2103F" w:rsidRDefault="00C2103F" w:rsidP="00C2103F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C469F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C54690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C2103F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jc w:val="center"/>
            </w:pPr>
            <w:r w:rsidRPr="00C5469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C2103F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rPr>
                <w:i/>
              </w:rPr>
            </w:pPr>
            <w:r w:rsidRPr="00C54690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1F0" w:rsidRDefault="003F61F0" w:rsidP="005E3840">
      <w:r>
        <w:separator/>
      </w:r>
    </w:p>
  </w:endnote>
  <w:endnote w:type="continuationSeparator" w:id="0">
    <w:p w:rsidR="003F61F0" w:rsidRDefault="003F61F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366DA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1F0" w:rsidRDefault="003F61F0" w:rsidP="005E3840">
      <w:r>
        <w:separator/>
      </w:r>
    </w:p>
  </w:footnote>
  <w:footnote w:type="continuationSeparator" w:id="0">
    <w:p w:rsidR="003F61F0" w:rsidRDefault="003F61F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366DA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7734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B2A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17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DAB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1F0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8E4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41F"/>
    <w:rsid w:val="005A55E1"/>
    <w:rsid w:val="005A74B0"/>
    <w:rsid w:val="005A76B8"/>
    <w:rsid w:val="005B1EAF"/>
    <w:rsid w:val="005B2647"/>
    <w:rsid w:val="005B28B5"/>
    <w:rsid w:val="005B30A4"/>
    <w:rsid w:val="005B32EE"/>
    <w:rsid w:val="005B4D4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26B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341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703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25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7FF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0D3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637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2B4B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03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54690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8CB4-F283-4D83-B685-6B19047C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3-27T23:32:00Z</dcterms:created>
  <dcterms:modified xsi:type="dcterms:W3CDTF">2022-03-27T23:32:00Z</dcterms:modified>
</cp:coreProperties>
</file>